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18" w:rsidRDefault="006265F8" w:rsidP="00AD5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5E18">
        <w:rPr>
          <w:rFonts w:ascii="Times New Roman" w:hAnsi="Times New Roman"/>
          <w:sz w:val="24"/>
          <w:szCs w:val="24"/>
        </w:rPr>
        <w:t xml:space="preserve">CENTRUM KSZTAŁCENIA ZAWODOWEGO I USTAWICZNEGO NR 2 </w:t>
      </w:r>
      <w:r w:rsidR="00AD592F">
        <w:rPr>
          <w:rFonts w:ascii="Times New Roman" w:hAnsi="Times New Roman"/>
          <w:sz w:val="24"/>
          <w:szCs w:val="24"/>
        </w:rPr>
        <w:t xml:space="preserve"> </w:t>
      </w:r>
      <w:r w:rsidRPr="00385E18">
        <w:rPr>
          <w:rFonts w:ascii="Times New Roman" w:hAnsi="Times New Roman"/>
          <w:sz w:val="24"/>
          <w:szCs w:val="24"/>
        </w:rPr>
        <w:t>W GDYNI</w:t>
      </w:r>
      <w:r w:rsidR="00AD592F">
        <w:rPr>
          <w:rFonts w:ascii="Times New Roman" w:hAnsi="Times New Roman"/>
          <w:sz w:val="24"/>
          <w:szCs w:val="24"/>
        </w:rPr>
        <w:t xml:space="preserve">     </w:t>
      </w:r>
      <w:r w:rsidRPr="00385E18">
        <w:rPr>
          <w:rFonts w:ascii="Times New Roman" w:hAnsi="Times New Roman"/>
          <w:sz w:val="24"/>
          <w:szCs w:val="24"/>
        </w:rPr>
        <w:t>81-155 GDYNIA UL. PŁK. ST. DĄBKA 207</w:t>
      </w:r>
    </w:p>
    <w:p w:rsidR="00BB2C56" w:rsidRDefault="00BB2C56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</w:t>
      </w: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KWALIFIKACYJNY KURS ZAWODOWY </w:t>
      </w:r>
    </w:p>
    <w:p w:rsidR="00385E18" w:rsidRDefault="00385E18" w:rsidP="00385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385E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198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5"/>
      </w:tblGrid>
      <w:tr w:rsidR="00ED7665" w:rsidRPr="00CD754F" w:rsidTr="00ED7665">
        <w:trPr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D7665" w:rsidRPr="00CD754F" w:rsidRDefault="00ED7665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1. Imiona i nazwisko</w:t>
            </w:r>
          </w:p>
        </w:tc>
        <w:tc>
          <w:tcPr>
            <w:tcW w:w="6875" w:type="dxa"/>
            <w:gridSpan w:val="12"/>
            <w:shd w:val="clear" w:color="auto" w:fill="auto"/>
          </w:tcPr>
          <w:p w:rsidR="00ED7665" w:rsidRPr="00CD754F" w:rsidRDefault="00ED7665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D7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dzień/miesiąc/rok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2F" w:rsidRPr="00CD754F" w:rsidTr="00ED7665">
        <w:trPr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AD592F" w:rsidRPr="00CD754F" w:rsidRDefault="00AD592F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4. Adres zamieszkania</w:t>
            </w: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ulica i nr domu/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i 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5. Dane kontaktowe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E18" w:rsidRDefault="00385E18" w:rsidP="00385E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estem absolwentem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dpowiednie proszę zaznaczyć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A6D5A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imnazjum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niczej szkoły zawodowej/w zawodz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eum profilowanego /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profilu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eum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ólnokształcącego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um / </w:t>
      </w:r>
      <w:r w:rsidR="00130726"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130726" w:rsidRPr="00CD754F" w:rsidRDefault="00130726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ższej uczeln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/ o kierunku …………………………………………………………………</w:t>
      </w:r>
    </w:p>
    <w:p w:rsidR="009A0817" w:rsidRDefault="009A0817" w:rsidP="009A0817">
      <w:pPr>
        <w:suppressAutoHyphens w:val="0"/>
        <w:spacing w:after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ęzyk obcy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 proszę o zaznacze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branego przez siebie języka):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ęzyk angielski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="00BB2C5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ęzyk niemiecki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D754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Default="00385E18" w:rsidP="00385E18">
      <w:pPr>
        <w:spacing w:after="0" w:line="240" w:lineRule="auto"/>
        <w:ind w:left="-142"/>
        <w:jc w:val="both"/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prowadzanie do bazy danych moich danych osobowych  i przetwarzanie ich przez jednostkę organizacyjną </w:t>
      </w:r>
      <w:r>
        <w:rPr>
          <w:rFonts w:ascii="Times New Roman" w:hAnsi="Times New Roman"/>
          <w:i/>
          <w:sz w:val="18"/>
          <w:szCs w:val="18"/>
        </w:rPr>
        <w:t xml:space="preserve">Centrum Kształcenia Zawodowego i Ustawicznego nr 2 w Gdyni </w:t>
      </w:r>
      <w:r>
        <w:rPr>
          <w:rFonts w:ascii="Times New Roman" w:hAnsi="Times New Roman"/>
          <w:sz w:val="18"/>
          <w:szCs w:val="18"/>
        </w:rPr>
        <w:t xml:space="preserve">zgodnie z przepisami ustawy z dnia 29 sierpnia 1997 r. o ochronie danych osobowych (Dz. U. Nr 101 z 2002 r. poz. 926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w celach związanych z rekrutacją, SIO oraz monitoringiem w/w szkole. </w:t>
      </w:r>
    </w:p>
    <w:p w:rsidR="00385E18" w:rsidRDefault="00385E18" w:rsidP="00385E18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ykorzystanie mojego wizerunku na stronie internetowej w/w szkoły zgodnie  art. 81 ust. 1 ustawy z dnia 4 lutego 1994 r. o prawie autorskim i prawach pokrewnych (Dz. U. z 2006 r. Nr 90, poz. 631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. Wyrażenie zgody jest jednoznaczne z tym, iż fotografie, filmy lub nagrania wykonane podczas spotkań, uroczystości, wycieczek i innych zbiorowych zgromadzeń, mogą zostać umieszczone na stronie internetowej szkoły lub wykorzystane w materiałach promocyjnych i publikacjach szkolnych.</w:t>
      </w: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85E18" w:rsidRPr="00BB2C56" w:rsidRDefault="00385E18" w:rsidP="00BB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Gdynia, </w:t>
      </w:r>
      <w:r w:rsidR="00BB2C56">
        <w:rPr>
          <w:rFonts w:ascii="Times New Roman" w:hAnsi="Times New Roman"/>
          <w:sz w:val="24"/>
          <w:szCs w:val="24"/>
        </w:rPr>
        <w:t>dnia …………………………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      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……..……………………</w:t>
      </w:r>
    </w:p>
    <w:p w:rsidR="00385E18" w:rsidRPr="00D437B9" w:rsidRDefault="00385E18" w:rsidP="00BB2C56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                           </w:t>
      </w:r>
      <w:r w:rsidR="00BB2C56">
        <w:rPr>
          <w:rFonts w:ascii="Times New Roman" w:hAnsi="Times New Roman"/>
          <w:sz w:val="24"/>
          <w:szCs w:val="24"/>
        </w:rPr>
        <w:t xml:space="preserve">         </w:t>
      </w:r>
      <w:r w:rsidRPr="00BB2C56">
        <w:rPr>
          <w:rFonts w:ascii="Times New Roman" w:hAnsi="Times New Roman"/>
          <w:sz w:val="24"/>
          <w:szCs w:val="24"/>
        </w:rPr>
        <w:t>czytelny podpis kandydata</w:t>
      </w:r>
    </w:p>
    <w:p w:rsidR="00385E18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Proszę o przyjęcie mnie na kwalifikacyjny kurs zawodowy</w:t>
      </w:r>
      <w:r w:rsidR="0006214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D437B9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proszę zaznaczyć wybrany przez siebie kurs):</w:t>
      </w:r>
    </w:p>
    <w:p w:rsidR="002640A1" w:rsidRDefault="002640A1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Pr="00062145"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jektowanie i wytwarzanie wyrobów odzieżowych</w:t>
      </w:r>
      <w:r w:rsidR="00BB0F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: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rawie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 przemysłu mody.</w:t>
      </w:r>
    </w:p>
    <w:p w:rsidR="003F697E" w:rsidRPr="00DD593B" w:rsidRDefault="00DD593B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F697E" w:rsidRPr="003F697E">
        <w:rPr>
          <w:rFonts w:ascii="Times New Roman" w:hAnsi="Times New Roman"/>
          <w:sz w:val="24"/>
          <w:szCs w:val="24"/>
        </w:rPr>
        <w:t xml:space="preserve"> </w:t>
      </w:r>
      <w:r w:rsidR="003F697E" w:rsidRPr="003F697E">
        <w:rPr>
          <w:rFonts w:ascii="Times New Roman" w:hAnsi="Times New Roman"/>
          <w:bCs/>
          <w:sz w:val="24"/>
          <w:szCs w:val="24"/>
        </w:rPr>
        <w:t>Organizacja procesów</w:t>
      </w:r>
      <w:r w:rsidR="00BB0FC3">
        <w:rPr>
          <w:rFonts w:ascii="Times New Roman" w:hAnsi="Times New Roman"/>
          <w:bCs/>
          <w:sz w:val="24"/>
          <w:szCs w:val="24"/>
        </w:rPr>
        <w:t xml:space="preserve"> wytwarzania wyrobów odzieżowych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:</w:t>
      </w:r>
      <w:r w:rsidR="003F697E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chnik przemysłu mody.</w:t>
      </w:r>
    </w:p>
    <w:p w:rsidR="00385E18" w:rsidRPr="00112CE0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zabiegów fryzjerski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yzjer,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echnik usług fryzjerskich</w:t>
      </w:r>
      <w:r w:rsidR="00751A4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385E1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85E18"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385E18" w:rsidRPr="00062145">
        <w:rPr>
          <w:rFonts w:ascii="Times New Roman" w:hAnsi="Times New Roman"/>
          <w:sz w:val="24"/>
          <w:szCs w:val="24"/>
        </w:rPr>
        <w:t>Prowadzenie sprzedaży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 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rzedawca</w:t>
      </w:r>
      <w:r w:rsidR="00D24E7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</w:t>
      </w:r>
      <w:r w:rsidR="0082364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handlowiec.</w:t>
      </w:r>
    </w:p>
    <w:p w:rsidR="0082364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823648" w:rsidRPr="008F2036">
        <w:rPr>
          <w:rFonts w:ascii="Times New Roman" w:hAnsi="Times New Roman"/>
          <w:sz w:val="24"/>
          <w:szCs w:val="24"/>
        </w:rPr>
        <w:t xml:space="preserve"> </w:t>
      </w:r>
      <w:r w:rsidR="008F2036" w:rsidRPr="008F2036">
        <w:rPr>
          <w:rFonts w:ascii="Times New Roman" w:hAnsi="Times New Roman"/>
          <w:bCs/>
          <w:sz w:val="24"/>
          <w:szCs w:val="24"/>
        </w:rPr>
        <w:t>Sporządzanie kosztorysów oraz przygotowywanie dokumentacji przetargowej</w:t>
      </w:r>
      <w:r w:rsidR="00BB0F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awodzie technik budownictwa, technik dróg i mostów kolejowych, technik drogownictwa.</w:t>
      </w:r>
    </w:p>
    <w:p w:rsidR="00823648" w:rsidRPr="008F2036" w:rsidRDefault="008F203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ne (podać jakie)…………………………………………………………………………….</w:t>
      </w:r>
    </w:p>
    <w:p w:rsidR="00130726" w:rsidRDefault="0013072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130726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072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magane dokumenty: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serokopia dokumentu poświadczającego posiadane wykształcenie/oryginał </w:t>
      </w:r>
      <w:r w:rsidR="00CD0B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serokopia dowodu osobistego/ dowód osobisty 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Pr="008973D8" w:rsidRDefault="00C13804" w:rsidP="008973D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świadczenie lekarskie</w:t>
      </w:r>
      <w:r w:rsidR="00385E18"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 braku przeciwwskazań do wykonywania pracy w zawodzie</w:t>
      </w:r>
      <w:r w:rsidR="00385E18" w:rsidRPr="008973D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Uwagi: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kserokopie dokumentów nie podlegają zwrotowi,</w:t>
      </w:r>
    </w:p>
    <w:p w:rsidR="00385E18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w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arun</w:t>
      </w:r>
      <w:r w:rsidR="00BB2C5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kiem rozpoczęcia k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ursu jest zgłoszenie się 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co najmniej 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0 kandydatów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,</w:t>
      </w:r>
    </w:p>
    <w:p w:rsidR="00AF5E16" w:rsidRPr="008F2036" w:rsidRDefault="00AF5E16" w:rsidP="00CD0B4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osoba zainteresowan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est zwalniana, na swój wniosek złożony </w:t>
      </w: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dyrektor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385E18" w:rsidRPr="008F2036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BB2C56" w:rsidRPr="00AF5E16" w:rsidRDefault="00AF5E16" w:rsidP="00385E18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yjąłem/Przyjęłam do wiadomości: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E703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dynia, dnia.......................................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Default="00385E18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czytelny podpis</w:t>
      </w:r>
      <w:r w:rsidRPr="00CE703F">
        <w:t xml:space="preserve">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P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Wypełnia sekretariat </w:t>
      </w:r>
      <w:proofErr w:type="spellStart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CKZiU</w:t>
      </w:r>
      <w:proofErr w:type="spellEnd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nr 2 w Gdyni: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ęto wszystkie wymagane dokumenty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dynia, dnia………………………                                                ……………………………..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</w:t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zytelny podpis przyjmującego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 został przyjęty/ nie został przyjęty na wybrany kurs ………………………………..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……………………………………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podpis dyrektora </w:t>
      </w:r>
      <w:proofErr w:type="spellStart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KZiU</w:t>
      </w:r>
      <w:proofErr w:type="spellEnd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nr 2</w:t>
      </w:r>
    </w:p>
    <w:p w:rsidR="000F587E" w:rsidRDefault="000F587E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8F2036" w:rsidRDefault="008F2036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CD0B4A" w:rsidRP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czytelny podpis osoby odbierającej dokumenty …………………………………………</w:t>
      </w:r>
    </w:p>
    <w:sectPr w:rsidR="00CD0B4A" w:rsidRPr="00CD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86F"/>
    <w:multiLevelType w:val="hybridMultilevel"/>
    <w:tmpl w:val="60FC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1C43"/>
    <w:multiLevelType w:val="hybridMultilevel"/>
    <w:tmpl w:val="1CEE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52F"/>
    <w:multiLevelType w:val="hybridMultilevel"/>
    <w:tmpl w:val="A66CEF5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D"/>
    <w:rsid w:val="00062145"/>
    <w:rsid w:val="00096C9D"/>
    <w:rsid w:val="000C75D9"/>
    <w:rsid w:val="000F587E"/>
    <w:rsid w:val="00112CE0"/>
    <w:rsid w:val="00130726"/>
    <w:rsid w:val="00246216"/>
    <w:rsid w:val="002640A1"/>
    <w:rsid w:val="00385E18"/>
    <w:rsid w:val="003E7B9E"/>
    <w:rsid w:val="003F697E"/>
    <w:rsid w:val="00416886"/>
    <w:rsid w:val="004359CF"/>
    <w:rsid w:val="006265F8"/>
    <w:rsid w:val="007047A2"/>
    <w:rsid w:val="00751A4E"/>
    <w:rsid w:val="00757646"/>
    <w:rsid w:val="00823648"/>
    <w:rsid w:val="0082736A"/>
    <w:rsid w:val="008973D8"/>
    <w:rsid w:val="008A6D5A"/>
    <w:rsid w:val="008E3DF0"/>
    <w:rsid w:val="008F2036"/>
    <w:rsid w:val="00995B5D"/>
    <w:rsid w:val="009A0817"/>
    <w:rsid w:val="009A1C15"/>
    <w:rsid w:val="00AD592F"/>
    <w:rsid w:val="00AF5E16"/>
    <w:rsid w:val="00BA4FA9"/>
    <w:rsid w:val="00BB0FC3"/>
    <w:rsid w:val="00BB2C56"/>
    <w:rsid w:val="00C13804"/>
    <w:rsid w:val="00C256F6"/>
    <w:rsid w:val="00CD0B4A"/>
    <w:rsid w:val="00CD754F"/>
    <w:rsid w:val="00CE703F"/>
    <w:rsid w:val="00D24E78"/>
    <w:rsid w:val="00D260C7"/>
    <w:rsid w:val="00D437B9"/>
    <w:rsid w:val="00DD593B"/>
    <w:rsid w:val="00E5591D"/>
    <w:rsid w:val="00ED7665"/>
    <w:rsid w:val="00F119FB"/>
    <w:rsid w:val="00F63C58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6393-E8C5-4C79-ACDD-6314F8E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łaściciel</cp:lastModifiedBy>
  <cp:revision>2</cp:revision>
  <cp:lastPrinted>2018-02-15T10:22:00Z</cp:lastPrinted>
  <dcterms:created xsi:type="dcterms:W3CDTF">2018-08-22T09:40:00Z</dcterms:created>
  <dcterms:modified xsi:type="dcterms:W3CDTF">2018-08-22T09:40:00Z</dcterms:modified>
</cp:coreProperties>
</file>